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3C19" w14:textId="77777777" w:rsidR="00303576" w:rsidRPr="00FA7DDC" w:rsidRDefault="00C236B5" w:rsidP="00C236B5">
      <w:pPr>
        <w:ind w:left="284" w:right="-1"/>
        <w:rPr>
          <w:rFonts w:ascii="Arial" w:hAnsi="Arial" w:cs="Arial"/>
        </w:rPr>
      </w:pPr>
      <w:r w:rsidRPr="00FA7DDC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E85E0" wp14:editId="3862B1F3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4B0EE" w14:textId="77777777" w:rsidR="004740C9" w:rsidRDefault="004740C9" w:rsidP="00C236B5">
                            <w:pPr>
                              <w:jc w:val="center"/>
                            </w:pPr>
                          </w:p>
                          <w:p w14:paraId="4C24854F" w14:textId="5CC3C6CA" w:rsidR="004740C9" w:rsidRDefault="00F4280D" w:rsidP="00C236B5">
                            <w:pPr>
                              <w:jc w:val="center"/>
                            </w:pPr>
                            <w:r w:rsidRPr="00F4280D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B068BE4" wp14:editId="56F0AB54">
                                  <wp:extent cx="3833165" cy="5988617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910" t="12253" r="15516" b="76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1610" cy="600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B024A" w14:textId="77777777" w:rsidR="004740C9" w:rsidRDefault="004740C9" w:rsidP="00C236B5"/>
                          <w:p w14:paraId="17339B84" w14:textId="77777777" w:rsidR="004740C9" w:rsidRDefault="004740C9" w:rsidP="00C236B5"/>
                          <w:p w14:paraId="31E1C722" w14:textId="77777777" w:rsidR="004740C9" w:rsidRDefault="004740C9" w:rsidP="00C236B5"/>
                          <w:p w14:paraId="3DA13553" w14:textId="77777777" w:rsidR="004740C9" w:rsidRDefault="004740C9" w:rsidP="00C236B5"/>
                          <w:p w14:paraId="6C87800D" w14:textId="77777777" w:rsidR="004740C9" w:rsidRDefault="004740C9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E85E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5FA4B0EE" w14:textId="77777777" w:rsidR="004740C9" w:rsidRDefault="004740C9" w:rsidP="00C236B5">
                      <w:pPr>
                        <w:jc w:val="center"/>
                      </w:pPr>
                    </w:p>
                    <w:p w14:paraId="4C24854F" w14:textId="5CC3C6CA" w:rsidR="004740C9" w:rsidRDefault="00F4280D" w:rsidP="00C236B5">
                      <w:pPr>
                        <w:jc w:val="center"/>
                      </w:pPr>
                      <w:r w:rsidRPr="00F4280D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B068BE4" wp14:editId="56F0AB54">
                            <wp:extent cx="3833165" cy="5988617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910" t="12253" r="15516" b="76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41610" cy="600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B024A" w14:textId="77777777" w:rsidR="004740C9" w:rsidRDefault="004740C9" w:rsidP="00C236B5"/>
                    <w:p w14:paraId="17339B84" w14:textId="77777777" w:rsidR="004740C9" w:rsidRDefault="004740C9" w:rsidP="00C236B5"/>
                    <w:p w14:paraId="31E1C722" w14:textId="77777777" w:rsidR="004740C9" w:rsidRDefault="004740C9" w:rsidP="00C236B5"/>
                    <w:p w14:paraId="3DA13553" w14:textId="77777777" w:rsidR="004740C9" w:rsidRDefault="004740C9" w:rsidP="00C236B5"/>
                    <w:p w14:paraId="6C87800D" w14:textId="77777777" w:rsidR="004740C9" w:rsidRDefault="004740C9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735A9612" w14:textId="77777777" w:rsidR="00C236B5" w:rsidRPr="00FA7DDC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753C2EA4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20D63E65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5624630F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4CF92365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0CCFB794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17C27319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19C640C1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65AEE834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020F06A9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157F26DD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4A0298DF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60AF7069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45785E56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35C7DC30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4F56FA33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56C94B6C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035F405C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7834BFE4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1AB2900E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4F4D373C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  <w:r w:rsidRPr="00FA7DDC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18D5F" wp14:editId="7CA94408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D044" w14:textId="77777777" w:rsidR="004740C9" w:rsidRPr="00136DA7" w:rsidRDefault="004740C9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6F3DA4F4" w14:textId="77777777" w:rsidR="004740C9" w:rsidRDefault="004740C9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2AEE2631" w14:textId="77777777" w:rsidR="004740C9" w:rsidRDefault="004740C9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8D5F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6337D044" w14:textId="77777777" w:rsidR="004740C9" w:rsidRPr="00136DA7" w:rsidRDefault="004740C9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6F3DA4F4" w14:textId="77777777" w:rsidR="004740C9" w:rsidRDefault="004740C9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2AEE2631" w14:textId="77777777" w:rsidR="004740C9" w:rsidRDefault="004740C9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4CE3F1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00D18B04" w14:textId="77777777" w:rsidR="00682EB4" w:rsidRPr="00FA7DDC" w:rsidRDefault="00682EB4" w:rsidP="00C236B5">
      <w:pPr>
        <w:ind w:left="284" w:right="-1"/>
        <w:rPr>
          <w:rFonts w:ascii="Arial" w:hAnsi="Arial" w:cs="Arial"/>
        </w:rPr>
      </w:pPr>
    </w:p>
    <w:p w14:paraId="01CED29A" w14:textId="77777777" w:rsidR="00682EB4" w:rsidRPr="00FA7DDC" w:rsidRDefault="00706AB4">
      <w:pPr>
        <w:rPr>
          <w:rFonts w:ascii="Arial" w:hAnsi="Arial" w:cs="Arial"/>
        </w:rPr>
      </w:pPr>
      <w:r w:rsidRPr="00FA7DDC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A3F4E6" wp14:editId="435C7C29">
                <wp:simplePos x="0" y="0"/>
                <wp:positionH relativeFrom="column">
                  <wp:posOffset>1576705</wp:posOffset>
                </wp:positionH>
                <wp:positionV relativeFrom="paragraph">
                  <wp:posOffset>1161415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445F" w14:textId="77777777" w:rsidR="004740C9" w:rsidRDefault="004740C9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B558B3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72FF8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48C15C" w14:textId="36A8B60B" w:rsidR="004740C9" w:rsidRDefault="00F4280D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4729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4740C9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3F2EBFE3" w14:textId="77777777" w:rsidR="004740C9" w:rsidRDefault="00474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F4E6" id="Szövegdoboz 2" o:spid="_x0000_s1028" type="#_x0000_t202" style="position:absolute;margin-left:124.15pt;margin-top:91.45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">
                <v:textbox>
                  <w:txbxContent>
                    <w:p w14:paraId="5221445F" w14:textId="77777777" w:rsidR="004740C9" w:rsidRDefault="004740C9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B558B3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572FF8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3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48C15C" w14:textId="36A8B60B" w:rsidR="004740C9" w:rsidRDefault="00F4280D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4729B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4740C9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3F2EBFE3" w14:textId="77777777" w:rsidR="004740C9" w:rsidRDefault="004740C9"/>
                  </w:txbxContent>
                </v:textbox>
                <w10:wrap type="square"/>
              </v:shape>
            </w:pict>
          </mc:Fallback>
        </mc:AlternateContent>
      </w:r>
      <w:r w:rsidR="00682EB4" w:rsidRPr="00FA7DDC">
        <w:rPr>
          <w:rFonts w:ascii="Arial" w:hAnsi="Arial" w:cs="Arial"/>
        </w:rPr>
        <w:br w:type="page"/>
      </w:r>
    </w:p>
    <w:p w14:paraId="407B86F8" w14:textId="77777777" w:rsidR="004729B7" w:rsidRPr="00F973DB" w:rsidRDefault="004729B7" w:rsidP="004729B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4729B7" w:rsidRPr="00E3148E" w14:paraId="4E8E1764" w14:textId="77777777" w:rsidTr="00D901CF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5DF5BF0B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7AEF8DD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729B7" w:rsidRPr="00E3148E" w14:paraId="65D6EFE4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C2440C1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F564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729B7" w:rsidRPr="00E3148E" w14:paraId="48496A5B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1BDF39F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BC8D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729B7" w:rsidRPr="00E3148E" w14:paraId="0F6F14BE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381FCA6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531B" w14:textId="77777777" w:rsidR="004729B7" w:rsidRPr="00E3148E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37B8016" w14:textId="77777777" w:rsidR="004729B7" w:rsidRPr="00E3148E" w:rsidRDefault="004729B7" w:rsidP="004729B7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3E1D848B" w14:textId="77777777" w:rsidR="00875A77" w:rsidRPr="00FA7DDC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Megnevezés:</w:t>
      </w:r>
      <w:r w:rsidRPr="00FA7DDC">
        <w:rPr>
          <w:rFonts w:ascii="Arial" w:eastAsia="Arial Unicode MS" w:hAnsi="Arial" w:cs="Arial"/>
          <w:b/>
          <w:sz w:val="20"/>
          <w:szCs w:val="20"/>
        </w:rPr>
        <w:tab/>
      </w:r>
      <w:r w:rsidRPr="00FA7DDC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B558B3" w:rsidRPr="00FA7DDC">
        <w:rPr>
          <w:rFonts w:ascii="Arial" w:eastAsia="Arial Unicode MS" w:hAnsi="Arial" w:cs="Arial"/>
          <w:b/>
          <w:bCs/>
          <w:sz w:val="20"/>
          <w:szCs w:val="20"/>
        </w:rPr>
        <w:t>C2</w:t>
      </w:r>
      <w:r w:rsidR="00572FF8" w:rsidRPr="00FA7DDC">
        <w:rPr>
          <w:rFonts w:ascii="Arial" w:eastAsia="Arial Unicode MS" w:hAnsi="Arial" w:cs="Arial"/>
          <w:b/>
          <w:bCs/>
          <w:sz w:val="20"/>
          <w:szCs w:val="20"/>
        </w:rPr>
        <w:t xml:space="preserve"> 3</w:t>
      </w:r>
      <w:r w:rsidR="00CD510A" w:rsidRPr="00FA7DDC">
        <w:rPr>
          <w:rFonts w:ascii="Arial" w:eastAsia="Arial Unicode MS" w:hAnsi="Arial" w:cs="Arial"/>
          <w:b/>
          <w:bCs/>
          <w:sz w:val="20"/>
          <w:szCs w:val="20"/>
        </w:rPr>
        <w:t>0</w:t>
      </w:r>
      <w:r w:rsidRPr="00FA7DDC">
        <w:rPr>
          <w:rFonts w:ascii="Arial" w:eastAsia="Arial Unicode MS" w:hAnsi="Arial" w:cs="Arial"/>
          <w:sz w:val="20"/>
          <w:szCs w:val="20"/>
        </w:rPr>
        <w:t xml:space="preserve"> </w:t>
      </w:r>
      <w:r w:rsidRPr="00FA7DDC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0D728D82" w14:textId="77777777" w:rsidR="00875A77" w:rsidRPr="00FA7DDC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7EAB72DD" w14:textId="77777777" w:rsidR="00875A77" w:rsidRPr="00FA7DDC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26282CC" w14:textId="77777777" w:rsidR="00875A77" w:rsidRPr="00FA7DDC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FA7DDC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4E20729B" w14:textId="77777777" w:rsidR="00EF7A18" w:rsidRDefault="00EF7A18" w:rsidP="00EF7A18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5C86A47B" w14:textId="7F11B8A6" w:rsidR="004729B7" w:rsidRDefault="00EF7A18" w:rsidP="004729B7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  <w:r w:rsidR="004729B7" w:rsidRPr="004729B7">
        <w:rPr>
          <w:rFonts w:ascii="Arial" w:eastAsia="Arial Unicode MS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4729B7" w:rsidRPr="005008A4" w14:paraId="5728B61D" w14:textId="77777777" w:rsidTr="00D901CF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460F52D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87CF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4729B7" w:rsidRPr="005008A4" w14:paraId="717A8147" w14:textId="77777777" w:rsidTr="00D901CF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FDF4CED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0A7F" w14:textId="77777777" w:rsidR="004729B7" w:rsidRPr="005008A4" w:rsidRDefault="004729B7" w:rsidP="00D901CF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4729B7" w:rsidRPr="005008A4" w14:paraId="4D0597ED" w14:textId="77777777" w:rsidTr="00D901CF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3BE6427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DA40" w14:textId="77777777" w:rsidR="004729B7" w:rsidRPr="005008A4" w:rsidRDefault="004729B7" w:rsidP="00D901CF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4729B7" w:rsidRPr="005008A4" w14:paraId="014F5B93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AA22E4B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AD6F339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33DB4D6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4729B7" w:rsidRPr="005008A4" w14:paraId="7677A198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C78C41B" w14:textId="77777777" w:rsidR="004729B7" w:rsidRPr="005008A4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008385F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6675D6A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4729B7" w:rsidRPr="005008A4" w14:paraId="4F528F5C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67F283F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3737E59C" w14:textId="5CC93EFC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6705AA6" w14:textId="1BA3C40E" w:rsidR="004729B7" w:rsidRPr="005008A4" w:rsidRDefault="00575342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75342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4729B7" w:rsidRPr="005008A4" w14:paraId="49D93389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2D529C68" w14:textId="77777777" w:rsidR="004729B7" w:rsidRPr="005008A4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55470F68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226E984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729B7" w:rsidRPr="005008A4" w14:paraId="759A9198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C9AECA8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E75B35C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146EB175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4729B7" w:rsidRPr="005008A4" w14:paraId="5E0249F0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5D067FC" w14:textId="77777777" w:rsidR="004729B7" w:rsidRPr="005008A4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731FA72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361E7B2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4729B7" w:rsidRPr="005008A4" w14:paraId="38E1AD2F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18DB77D2" w14:textId="77777777" w:rsidR="004729B7" w:rsidRPr="005008A4" w:rsidRDefault="004729B7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369081E4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0D3D00F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4729B7" w:rsidRPr="005008A4" w14:paraId="7298094C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4BDC6D4" w14:textId="77777777" w:rsidR="004729B7" w:rsidRPr="005008A4" w:rsidRDefault="004729B7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3F819C4A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A55A496" w14:textId="77777777" w:rsidR="004729B7" w:rsidRPr="005008A4" w:rsidRDefault="004729B7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4DA99DA6" w14:textId="77777777" w:rsidR="004729B7" w:rsidRPr="00F973DB" w:rsidRDefault="004729B7" w:rsidP="004729B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3A115CA9" w14:textId="77777777" w:rsidR="00875A77" w:rsidRPr="00FA7DDC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71C8753" w14:textId="77777777" w:rsidR="00875A77" w:rsidRPr="00FA7DDC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2C806361" w14:textId="77777777" w:rsidR="00875A77" w:rsidRPr="00FA7DDC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FA7DDC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54714D1D" w14:textId="77777777" w:rsidR="00875A77" w:rsidRPr="00FA7DDC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9A83950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32A16575" w14:textId="77777777" w:rsidR="004729B7" w:rsidRDefault="004729B7" w:rsidP="004729B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4729B7" w14:paraId="255658AA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74BE0EB2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A46B0A9" w14:textId="7A66320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97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44F40FBF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0CEFBF" w14:textId="6C95D030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51257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399</w:t>
            </w:r>
          </w:p>
        </w:tc>
      </w:tr>
      <w:tr w:rsidR="004729B7" w14:paraId="383CEB10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7C944945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FCBE243" w14:textId="51E3EBFA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 xml:space="preserve">70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2BB40A78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02672D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729B7" w14:paraId="062F0092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141283C1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5554CC5" w14:textId="1C4F9381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105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546EEA3F" w14:textId="77777777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D5412" w14:textId="121DB624" w:rsidR="004729B7" w:rsidRPr="00955E84" w:rsidRDefault="004729B7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60</w:t>
            </w:r>
          </w:p>
        </w:tc>
      </w:tr>
    </w:tbl>
    <w:p w14:paraId="5435A632" w14:textId="77777777" w:rsidR="004729B7" w:rsidRDefault="004729B7" w:rsidP="004729B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378F939" w14:textId="77777777" w:rsidR="00875A77" w:rsidRPr="00FA7DDC" w:rsidRDefault="00875A77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22FDB522" w14:textId="77777777" w:rsidR="00A646AE" w:rsidRPr="00FA7DDC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6F7B2621" w14:textId="77777777" w:rsidR="004729B7" w:rsidRDefault="004729B7" w:rsidP="004729B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729B7" w:rsidRPr="00F97674" w14:paraId="46C788B4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6272B7DF" w14:textId="77777777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6604D7D3" w14:textId="77777777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62D8B67B" w14:textId="0C2C4D6B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2EDD7E0D" w14:textId="6DFA35AD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2398BBF" w14:textId="5A2C9A8A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74B2DBC0" w14:textId="15CA0176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CA54BE4" w14:textId="7763097B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C5D2D0A" w14:textId="2E0D8E84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5D95AFD9" w14:textId="6794B8E0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2880228" w14:textId="4BE847AC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0</w:t>
            </w:r>
          </w:p>
        </w:tc>
      </w:tr>
      <w:tr w:rsidR="004729B7" w:rsidRPr="00F97674" w14:paraId="68C3EE18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6FD448DD" w14:textId="77777777" w:rsidR="004729B7" w:rsidRPr="00F97674" w:rsidRDefault="004729B7" w:rsidP="004729B7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FC4092" w14:textId="77777777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145E54D" w14:textId="1137A5F9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17A80A8" w14:textId="1D3E0746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3A68407" w14:textId="613DDB0D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623AF98" w14:textId="0C1E6893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2145D1E" w14:textId="2B3298E1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2452E53" w14:textId="107C9057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30F0B9A" w14:textId="1CD6F8D7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33D110C" w14:textId="07AA37A2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4729B7" w:rsidRPr="00F97674" w14:paraId="4EE48C22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3F920EC6" w14:textId="77777777" w:rsidR="004729B7" w:rsidRPr="00F97674" w:rsidRDefault="004729B7" w:rsidP="004729B7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D85AA" w14:textId="77777777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60DAC63" w14:textId="2B23FD5D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59B45CF" w14:textId="204AC69D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0D1C2C8" w14:textId="2083FE5E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A2A4F6A" w14:textId="6D259908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43590C4" w14:textId="24181BF0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5FF8166" w14:textId="00533940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461409DC" w14:textId="7771595B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9CB14AB" w14:textId="46C5CF56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</w:tr>
    </w:tbl>
    <w:p w14:paraId="30E0CE0B" w14:textId="77777777" w:rsidR="004729B7" w:rsidRPr="00F97674" w:rsidRDefault="004729B7" w:rsidP="004729B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7A1AA061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2A9DF32" w14:textId="77777777" w:rsidR="00A646AE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2DAFE106" w14:textId="77777777" w:rsidR="004729B7" w:rsidRDefault="004729B7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4F58614B" w14:textId="77777777" w:rsidR="004729B7" w:rsidRPr="00FA7DDC" w:rsidRDefault="004729B7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09E453AA" w14:textId="77777777" w:rsidR="00A646AE" w:rsidRPr="00FA7DDC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lastRenderedPageBreak/>
        <w:t>Akusztikai adatok</w:t>
      </w:r>
    </w:p>
    <w:p w14:paraId="176A53B6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FA7DDC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23753895" w14:textId="77777777" w:rsidR="004729B7" w:rsidRDefault="004729B7" w:rsidP="004729B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4729B7" w:rsidRPr="00F97674" w14:paraId="0B7E0B9B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63086F1D" w14:textId="77777777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59B9436" w14:textId="77777777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4C91ABF1" w14:textId="283DCB52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4729B7" w:rsidRPr="00F97674" w14:paraId="61508D12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D8FDE9F" w14:textId="77777777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35C6523" w14:textId="77777777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5AA0AE6E" w14:textId="14F7FBF8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4729B7" w:rsidRPr="00F97674" w14:paraId="04243957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6A40E6F2" w14:textId="77777777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6E8B1F9" w14:textId="77777777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3800720D" w14:textId="33CEC62D" w:rsidR="004729B7" w:rsidRPr="00F97674" w:rsidRDefault="004729B7" w:rsidP="004729B7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7</w:t>
            </w:r>
          </w:p>
        </w:tc>
      </w:tr>
    </w:tbl>
    <w:p w14:paraId="1E95824B" w14:textId="77777777" w:rsidR="004729B7" w:rsidRDefault="004729B7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8480763" w14:textId="77777777" w:rsidR="00A646AE" w:rsidRPr="00FA7DDC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FA7DDC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1E50254D" w14:textId="77777777" w:rsidR="00A646AE" w:rsidRPr="00FA7DDC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03B3C7A1" w14:textId="77777777" w:rsidR="00C23481" w:rsidRPr="00FA7DDC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FA7DDC">
        <w:rPr>
          <w:rFonts w:ascii="Arial" w:eastAsia="Arial Unicode MS" w:hAnsi="Arial" w:cs="Arial"/>
          <w:b/>
          <w:sz w:val="20"/>
          <w:szCs w:val="20"/>
        </w:rPr>
        <w:t>:</w:t>
      </w:r>
    </w:p>
    <w:p w14:paraId="154589A5" w14:textId="77777777" w:rsidR="004729B7" w:rsidRPr="00F97674" w:rsidRDefault="004729B7" w:rsidP="004729B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4729B7" w:rsidRPr="00F97674" w14:paraId="475B1061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7BE4287" w14:textId="77777777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490B08BD" w14:textId="086AFAD2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DDMP 10/10 1416A2</w:t>
            </w:r>
          </w:p>
        </w:tc>
      </w:tr>
      <w:tr w:rsidR="004729B7" w:rsidRPr="00F97674" w14:paraId="6A6145E7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0B902B4A" w14:textId="77777777" w:rsidR="004729B7" w:rsidRPr="00F97674" w:rsidRDefault="004729B7" w:rsidP="004729B7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34D96563" w14:textId="2758A0A9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131366F3" w14:textId="77777777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4729B7" w:rsidRPr="00F97674" w14:paraId="0C294A0C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30C38FA7" w14:textId="77777777" w:rsidR="004729B7" w:rsidRPr="00F97674" w:rsidRDefault="004729B7" w:rsidP="004729B7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596AC040" w14:textId="77777777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6F5E3522" w14:textId="50A7FA3E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800</w:t>
            </w:r>
          </w:p>
        </w:tc>
      </w:tr>
      <w:tr w:rsidR="004729B7" w:rsidRPr="00F97674" w14:paraId="1DD0683F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270A6908" w14:textId="77777777" w:rsidR="004729B7" w:rsidRPr="00F97674" w:rsidRDefault="004729B7" w:rsidP="004729B7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556C13FF" w14:textId="77777777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2E481167" w14:textId="1B4BE46E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</w:tr>
    </w:tbl>
    <w:p w14:paraId="5F3C0BD5" w14:textId="77777777" w:rsidR="004729B7" w:rsidRDefault="004729B7" w:rsidP="004729B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71C7487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FA7DDC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1B6F3679" w14:textId="77777777" w:rsidR="004729B7" w:rsidRDefault="004729B7" w:rsidP="004729B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4729B7" w:rsidRPr="00F97674" w14:paraId="7AA94C4E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1489820C" w14:textId="77777777" w:rsidR="004729B7" w:rsidRPr="00F97674" w:rsidRDefault="004729B7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4EC1C6" w14:textId="77777777" w:rsidR="004729B7" w:rsidRPr="00F97674" w:rsidRDefault="004729B7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3A6CCAB5" w14:textId="39BF891E" w:rsidR="004729B7" w:rsidRPr="00F97674" w:rsidRDefault="004729B7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592x452x50</w:t>
            </w:r>
          </w:p>
        </w:tc>
      </w:tr>
      <w:tr w:rsidR="004729B7" w:rsidRPr="00F97674" w14:paraId="7BD3724B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4BE14246" w14:textId="77777777" w:rsidR="004729B7" w:rsidRPr="00F97674" w:rsidRDefault="004729B7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B84DAD" w14:textId="77777777" w:rsidR="004729B7" w:rsidRPr="00F97674" w:rsidRDefault="004729B7" w:rsidP="00D901C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8889BF3" w14:textId="069F7C5F" w:rsidR="004729B7" w:rsidRPr="00F97674" w:rsidRDefault="004729B7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A7DDC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</w:tr>
      <w:tr w:rsidR="004729B7" w:rsidRPr="00F97674" w14:paraId="43D2E084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79D4B036" w14:textId="77777777" w:rsidR="004729B7" w:rsidRPr="00F97674" w:rsidRDefault="004729B7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790951" w14:textId="77777777" w:rsidR="004729B7" w:rsidRPr="00F97674" w:rsidRDefault="004729B7" w:rsidP="00D901C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675274" w14:textId="77777777" w:rsidR="004729B7" w:rsidRPr="00F97674" w:rsidRDefault="004729B7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0BFC0086" w14:textId="77777777" w:rsidR="004729B7" w:rsidRDefault="004729B7" w:rsidP="004729B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D6AB391" w14:textId="77777777" w:rsidR="00B558B3" w:rsidRPr="00FA7DDC" w:rsidRDefault="00B558B3" w:rsidP="004729B7">
      <w:pPr>
        <w:pStyle w:val="Admin"/>
        <w:tabs>
          <w:tab w:val="clear" w:pos="1417"/>
        </w:tabs>
        <w:autoSpaceDE/>
        <w:autoSpaceDN/>
        <w:adjustRightInd/>
        <w:rPr>
          <w:rFonts w:ascii="Arial" w:eastAsia="Arial Unicode MS" w:hAnsi="Arial" w:cs="Arial"/>
          <w:b/>
        </w:rPr>
      </w:pPr>
      <w:r w:rsidRPr="00FA7DDC">
        <w:rPr>
          <w:rFonts w:ascii="Arial" w:eastAsia="Arial Unicode MS" w:hAnsi="Arial" w:cs="Arial"/>
          <w:b/>
        </w:rPr>
        <w:t>Elektromos fűtés adatok:</w:t>
      </w:r>
    </w:p>
    <w:p w14:paraId="3177AF5F" w14:textId="77777777" w:rsidR="00B558B3" w:rsidRPr="00FA7DDC" w:rsidRDefault="00B558B3" w:rsidP="00B558B3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578FA65A" w14:textId="2F72EA88" w:rsidR="00B558B3" w:rsidRPr="00FA7DDC" w:rsidRDefault="00B558B3" w:rsidP="004729B7">
      <w:pPr>
        <w:pStyle w:val="Admin"/>
        <w:tabs>
          <w:tab w:val="clear" w:pos="1417"/>
          <w:tab w:val="left" w:pos="4536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FA7DDC">
        <w:rPr>
          <w:rFonts w:ascii="Arial" w:eastAsia="Arial Unicode MS" w:hAnsi="Arial" w:cs="Arial"/>
        </w:rPr>
        <w:t>Hálózat igény:</w:t>
      </w:r>
      <w:r w:rsidRPr="00FA7DDC">
        <w:rPr>
          <w:rFonts w:ascii="Arial" w:eastAsia="Arial Unicode MS" w:hAnsi="Arial" w:cs="Arial"/>
        </w:rPr>
        <w:tab/>
      </w:r>
      <w:r w:rsidR="004729B7">
        <w:rPr>
          <w:rFonts w:ascii="Arial" w:eastAsia="Arial Unicode MS" w:hAnsi="Arial" w:cs="Arial"/>
        </w:rPr>
        <w:tab/>
      </w:r>
      <w:r w:rsidRPr="00FA7DDC">
        <w:rPr>
          <w:rFonts w:ascii="Arial" w:eastAsia="Arial Unicode MS" w:hAnsi="Arial" w:cs="Arial"/>
        </w:rPr>
        <w:t>3x230 Volt 50 HZ (Y)</w:t>
      </w:r>
    </w:p>
    <w:p w14:paraId="3CEDB88A" w14:textId="669C28B7" w:rsidR="00B558B3" w:rsidRPr="00FA7DDC" w:rsidRDefault="00B558B3" w:rsidP="004729B7">
      <w:pPr>
        <w:pStyle w:val="Admin"/>
        <w:tabs>
          <w:tab w:val="clear" w:pos="1417"/>
          <w:tab w:val="left" w:pos="4536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FA7DDC">
        <w:rPr>
          <w:rFonts w:ascii="Arial" w:eastAsia="Arial Unicode MS" w:hAnsi="Arial" w:cs="Arial"/>
        </w:rPr>
        <w:t>Legnagyobb fűtő teljesítmény:</w:t>
      </w:r>
      <w:r w:rsidRPr="00FA7DDC">
        <w:rPr>
          <w:rFonts w:ascii="Arial" w:eastAsia="Arial Unicode MS" w:hAnsi="Arial" w:cs="Arial"/>
        </w:rPr>
        <w:tab/>
      </w:r>
      <w:r w:rsidR="004729B7">
        <w:rPr>
          <w:rFonts w:ascii="Arial" w:eastAsia="Arial Unicode MS" w:hAnsi="Arial" w:cs="Arial"/>
        </w:rPr>
        <w:tab/>
      </w:r>
      <w:r w:rsidRPr="00651257">
        <w:rPr>
          <w:rFonts w:ascii="Arial" w:eastAsia="Arial Unicode MS" w:hAnsi="Arial" w:cs="Arial"/>
          <w:color w:val="FF0000"/>
        </w:rPr>
        <w:t xml:space="preserve">13,5 </w:t>
      </w:r>
      <w:r w:rsidRPr="00FA7DDC">
        <w:rPr>
          <w:rFonts w:ascii="Arial" w:eastAsia="Arial Unicode MS" w:hAnsi="Arial" w:cs="Arial"/>
        </w:rPr>
        <w:t>kW</w:t>
      </w:r>
    </w:p>
    <w:p w14:paraId="06CD6AEA" w14:textId="77777777" w:rsidR="00B558B3" w:rsidRPr="00FA7DDC" w:rsidRDefault="00B558B3" w:rsidP="00B558B3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FA7DDC">
        <w:rPr>
          <w:rFonts w:ascii="Arial" w:eastAsia="Arial Unicode MS" w:hAnsi="Arial" w:cs="Arial"/>
        </w:rPr>
        <w:t>Lehetséges legnagyobb hőfok emelés különböző légszállításoknál:</w:t>
      </w:r>
    </w:p>
    <w:p w14:paraId="59ED7B1B" w14:textId="77777777" w:rsidR="004729B7" w:rsidRDefault="004729B7" w:rsidP="004729B7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729B7" w:rsidRPr="00F97674" w14:paraId="6A29DAC9" w14:textId="77777777" w:rsidTr="00D901CF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  <w:hideMark/>
          </w:tcPr>
          <w:p w14:paraId="06989F37" w14:textId="77777777" w:rsidR="004729B7" w:rsidRPr="00F97674" w:rsidRDefault="004729B7" w:rsidP="004729B7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2820C3BE" w14:textId="77777777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C0223CC" w14:textId="17C2365B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923FF6F" w14:textId="331E176C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50B1341" w14:textId="432325E4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14EE547F" w14:textId="37B0CA55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162C423D" w14:textId="32021B0A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AF5D72E" w14:textId="0355E758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44CE252" w14:textId="2FE9A96E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149318C4" w14:textId="04B7F2A7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0</w:t>
            </w:r>
          </w:p>
        </w:tc>
      </w:tr>
      <w:tr w:rsidR="004729B7" w:rsidRPr="00F97674" w14:paraId="13F91396" w14:textId="77777777" w:rsidTr="00D901CF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</w:tcPr>
          <w:p w14:paraId="62BB4B13" w14:textId="77777777" w:rsidR="004729B7" w:rsidRPr="00F97674" w:rsidRDefault="004729B7" w:rsidP="004729B7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Hőfok emelés max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3C13FC" w14:textId="77777777" w:rsidR="004729B7" w:rsidRPr="00F97674" w:rsidRDefault="004729B7" w:rsidP="004729B7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9D77C99" w14:textId="502F8566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AD3A917" w14:textId="65811A8B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50A90FA" w14:textId="6395FCEA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51689472" w14:textId="0ADAB515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413BA26" w14:textId="51B8371C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73D90A62" w14:textId="2D24DA2A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87055D9" w14:textId="15AC0886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89A569A" w14:textId="53662C07" w:rsidR="004729B7" w:rsidRPr="00F97674" w:rsidRDefault="004729B7" w:rsidP="00472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7DDC">
              <w:rPr>
                <w:rFonts w:ascii="Arial" w:hAnsi="Arial" w:cs="Arial"/>
                <w:color w:val="000000"/>
                <w:sz w:val="20"/>
                <w:szCs w:val="20"/>
              </w:rPr>
              <w:t>33,1</w:t>
            </w:r>
          </w:p>
        </w:tc>
      </w:tr>
    </w:tbl>
    <w:p w14:paraId="55711976" w14:textId="77777777" w:rsidR="004729B7" w:rsidRPr="00F97674" w:rsidRDefault="004729B7" w:rsidP="004729B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715F8020" w14:textId="77777777" w:rsidR="00B558B3" w:rsidRPr="00FA7DDC" w:rsidRDefault="00B558B3" w:rsidP="00B558B3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FA7DDC">
        <w:rPr>
          <w:rFonts w:ascii="Arial" w:eastAsia="Arial Unicode MS" w:hAnsi="Arial" w:cs="Arial"/>
        </w:rPr>
        <w:t>A villamos fűtést a ventilátor működéséhez kell reteszelni, mert a fűtőelemek 1 m/s légsebesség alatt túlhevülnek. A gép túlfűtés ellen védő biztonsági termosztátot tartalmaz.</w:t>
      </w:r>
    </w:p>
    <w:p w14:paraId="77C336EB" w14:textId="77777777" w:rsidR="00B558B3" w:rsidRPr="00FA7DDC" w:rsidRDefault="00B558B3" w:rsidP="00B558B3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75AAD8F4" w14:textId="77777777" w:rsidR="004729B7" w:rsidRPr="006F645A" w:rsidRDefault="004729B7" w:rsidP="004729B7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651F55D" w14:textId="77777777" w:rsidR="004729B7" w:rsidRPr="006F645A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013EB9D8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E6C4AC4" w14:textId="77777777" w:rsidR="004729B7" w:rsidRPr="007E61AB" w:rsidRDefault="004729B7" w:rsidP="004729B7">
      <w:pPr>
        <w:rPr>
          <w:rFonts w:ascii="Arial" w:eastAsia="Arial Unicode MS" w:hAnsi="Arial" w:cs="Arial"/>
          <w:sz w:val="20"/>
          <w:szCs w:val="20"/>
        </w:rPr>
      </w:pPr>
      <w:r w:rsidRPr="007E61AB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7B7D1CFD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09CE0EC6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411974F5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08A8A93C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 funkciót a helyszíni igényekhez igazodva.</w:t>
      </w:r>
    </w:p>
    <w:p w14:paraId="49710830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053E56B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lastRenderedPageBreak/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7D94F463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567074D9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333F7E7A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5E3D966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3117F80B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7F939D9A" w14:textId="77777777" w:rsidR="004729B7" w:rsidRDefault="004729B7" w:rsidP="004729B7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9200F7A" w14:textId="77777777" w:rsidR="00682EB4" w:rsidRPr="00FA7DDC" w:rsidRDefault="00682EB4" w:rsidP="004729B7">
      <w:pPr>
        <w:ind w:left="142"/>
        <w:rPr>
          <w:rFonts w:ascii="Arial" w:hAnsi="Arial" w:cs="Arial"/>
          <w:sz w:val="20"/>
          <w:szCs w:val="20"/>
        </w:rPr>
      </w:pPr>
    </w:p>
    <w:sectPr w:rsidR="00682EB4" w:rsidRPr="00FA7DDC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C59E" w14:textId="77777777" w:rsidR="000202A7" w:rsidRDefault="000202A7" w:rsidP="002E144F">
      <w:pPr>
        <w:spacing w:after="0" w:line="240" w:lineRule="auto"/>
      </w:pPr>
      <w:r>
        <w:separator/>
      </w:r>
    </w:p>
  </w:endnote>
  <w:endnote w:type="continuationSeparator" w:id="0">
    <w:p w14:paraId="1B196EAB" w14:textId="77777777" w:rsidR="000202A7" w:rsidRDefault="000202A7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FD23" w14:textId="77777777" w:rsidR="004740C9" w:rsidRDefault="004740C9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7497090B" wp14:editId="6142EDAB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252AB1" w14:textId="77777777" w:rsidR="004740C9" w:rsidRPr="002E144F" w:rsidRDefault="004740C9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B558B3">
      <w:rPr>
        <w:rStyle w:val="Oldalszm"/>
        <w:rFonts w:ascii="Arial" w:hAnsi="Arial" w:cs="Arial"/>
      </w:rPr>
      <w:t>2</w:t>
    </w:r>
    <w:r w:rsidR="00572FF8">
      <w:rPr>
        <w:rStyle w:val="Oldalszm"/>
        <w:rFonts w:ascii="Arial" w:hAnsi="Arial" w:cs="Arial"/>
      </w:rPr>
      <w:t xml:space="preserve"> 3</w:t>
    </w:r>
    <w:r>
      <w:rPr>
        <w:rStyle w:val="Oldalszm"/>
        <w:rFonts w:ascii="Arial" w:hAnsi="Arial" w:cs="Arial"/>
      </w:rPr>
      <w:t>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4729B7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4729B7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F1F2" w14:textId="77777777" w:rsidR="000202A7" w:rsidRDefault="000202A7" w:rsidP="002E144F">
      <w:pPr>
        <w:spacing w:after="0" w:line="240" w:lineRule="auto"/>
      </w:pPr>
      <w:r>
        <w:separator/>
      </w:r>
    </w:p>
  </w:footnote>
  <w:footnote w:type="continuationSeparator" w:id="0">
    <w:p w14:paraId="3C34CCB4" w14:textId="77777777" w:rsidR="000202A7" w:rsidRDefault="000202A7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D8D1" w14:textId="77777777" w:rsidR="004740C9" w:rsidRDefault="004740C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ACF32B1" wp14:editId="29D89348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202A7"/>
    <w:rsid w:val="0008312D"/>
    <w:rsid w:val="001A4A62"/>
    <w:rsid w:val="001C2891"/>
    <w:rsid w:val="002208C6"/>
    <w:rsid w:val="0023167E"/>
    <w:rsid w:val="0029547B"/>
    <w:rsid w:val="002E144F"/>
    <w:rsid w:val="002F01BA"/>
    <w:rsid w:val="00303576"/>
    <w:rsid w:val="00361DEC"/>
    <w:rsid w:val="003D3FC8"/>
    <w:rsid w:val="004729B7"/>
    <w:rsid w:val="004740C9"/>
    <w:rsid w:val="0048050E"/>
    <w:rsid w:val="00572FF8"/>
    <w:rsid w:val="00575342"/>
    <w:rsid w:val="00576FA4"/>
    <w:rsid w:val="005974C2"/>
    <w:rsid w:val="005C51F3"/>
    <w:rsid w:val="005E476D"/>
    <w:rsid w:val="00651257"/>
    <w:rsid w:val="00682EB4"/>
    <w:rsid w:val="0069340F"/>
    <w:rsid w:val="00706AB4"/>
    <w:rsid w:val="00753F46"/>
    <w:rsid w:val="00756413"/>
    <w:rsid w:val="007A5D13"/>
    <w:rsid w:val="007C1610"/>
    <w:rsid w:val="007D3385"/>
    <w:rsid w:val="00875A77"/>
    <w:rsid w:val="008D3373"/>
    <w:rsid w:val="00A00D3D"/>
    <w:rsid w:val="00A16F9D"/>
    <w:rsid w:val="00A46F21"/>
    <w:rsid w:val="00A646AE"/>
    <w:rsid w:val="00A65E7D"/>
    <w:rsid w:val="00A67296"/>
    <w:rsid w:val="00AB5B6D"/>
    <w:rsid w:val="00AD4935"/>
    <w:rsid w:val="00AF34E7"/>
    <w:rsid w:val="00B02F76"/>
    <w:rsid w:val="00B558B3"/>
    <w:rsid w:val="00B930AB"/>
    <w:rsid w:val="00BA1538"/>
    <w:rsid w:val="00C23481"/>
    <w:rsid w:val="00C236B5"/>
    <w:rsid w:val="00CD510A"/>
    <w:rsid w:val="00D92C53"/>
    <w:rsid w:val="00E27375"/>
    <w:rsid w:val="00EF0B57"/>
    <w:rsid w:val="00EF27B6"/>
    <w:rsid w:val="00EF7A18"/>
    <w:rsid w:val="00F4280D"/>
    <w:rsid w:val="00F515F0"/>
    <w:rsid w:val="00FA1AF0"/>
    <w:rsid w:val="00FA7DD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17E04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47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299B-DF97-47E3-9C06-6545BB7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7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0</cp:revision>
  <dcterms:created xsi:type="dcterms:W3CDTF">2022-11-24T08:25:00Z</dcterms:created>
  <dcterms:modified xsi:type="dcterms:W3CDTF">2025-01-09T09:37:00Z</dcterms:modified>
</cp:coreProperties>
</file>